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4E" w:rsidRDefault="00BF154E" w:rsidP="00BF154E">
      <w:pPr>
        <w:spacing w:after="0" w:line="240" w:lineRule="auto"/>
        <w:rPr>
          <w:b/>
          <w:sz w:val="24"/>
          <w:szCs w:val="24"/>
        </w:rPr>
      </w:pPr>
    </w:p>
    <w:p w:rsidR="00BF154E" w:rsidRPr="00FB2D92" w:rsidRDefault="00FB2D92" w:rsidP="00862F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D92">
        <w:rPr>
          <w:rFonts w:ascii="Times New Roman" w:hAnsi="Times New Roman" w:cs="Times New Roman"/>
          <w:b/>
          <w:sz w:val="32"/>
          <w:szCs w:val="32"/>
        </w:rPr>
        <w:t>Záródolgozat</w:t>
      </w:r>
      <w:r w:rsidR="003E203D">
        <w:rPr>
          <w:rFonts w:ascii="Times New Roman" w:hAnsi="Times New Roman" w:cs="Times New Roman"/>
          <w:b/>
          <w:sz w:val="32"/>
          <w:szCs w:val="32"/>
        </w:rPr>
        <w:t xml:space="preserve"> leadás 202</w:t>
      </w:r>
      <w:r w:rsidR="009502C0">
        <w:rPr>
          <w:rFonts w:ascii="Times New Roman" w:hAnsi="Times New Roman" w:cs="Times New Roman"/>
          <w:b/>
          <w:sz w:val="32"/>
          <w:szCs w:val="32"/>
        </w:rPr>
        <w:t>2</w:t>
      </w:r>
      <w:r w:rsidR="003E203D">
        <w:rPr>
          <w:rFonts w:ascii="Times New Roman" w:hAnsi="Times New Roman" w:cs="Times New Roman"/>
          <w:b/>
          <w:sz w:val="32"/>
          <w:szCs w:val="32"/>
        </w:rPr>
        <w:t>/2</w:t>
      </w:r>
      <w:r w:rsidR="009502C0">
        <w:rPr>
          <w:rFonts w:ascii="Times New Roman" w:hAnsi="Times New Roman" w:cs="Times New Roman"/>
          <w:b/>
          <w:sz w:val="32"/>
          <w:szCs w:val="32"/>
        </w:rPr>
        <w:t>3</w:t>
      </w:r>
      <w:r w:rsidR="003E203D">
        <w:rPr>
          <w:rFonts w:ascii="Times New Roman" w:hAnsi="Times New Roman" w:cs="Times New Roman"/>
          <w:b/>
          <w:sz w:val="32"/>
          <w:szCs w:val="32"/>
        </w:rPr>
        <w:t>/</w:t>
      </w:r>
      <w:r w:rsidR="007B5BF6">
        <w:rPr>
          <w:rFonts w:ascii="Times New Roman" w:hAnsi="Times New Roman" w:cs="Times New Roman"/>
          <w:b/>
          <w:sz w:val="32"/>
          <w:szCs w:val="32"/>
        </w:rPr>
        <w:t>2</w:t>
      </w:r>
    </w:p>
    <w:p w:rsidR="00BF154E" w:rsidRPr="003B548A" w:rsidRDefault="00BF154E" w:rsidP="0086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(Felsőoktatási szakképzés</w:t>
      </w:r>
      <w:r w:rsidR="0052029A" w:rsidRPr="003B548A">
        <w:rPr>
          <w:rFonts w:ascii="Times New Roman" w:hAnsi="Times New Roman" w:cs="Times New Roman"/>
          <w:sz w:val="24"/>
          <w:szCs w:val="24"/>
        </w:rPr>
        <w:t>ek</w:t>
      </w:r>
      <w:r w:rsidRPr="003B548A">
        <w:rPr>
          <w:rFonts w:ascii="Times New Roman" w:hAnsi="Times New Roman" w:cs="Times New Roman"/>
          <w:sz w:val="24"/>
          <w:szCs w:val="24"/>
        </w:rPr>
        <w:t>)</w:t>
      </w:r>
    </w:p>
    <w:p w:rsidR="00BF154E" w:rsidRPr="003B548A" w:rsidRDefault="00BF154E" w:rsidP="00BF1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4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végzéssel kapcsolatos adminisztrációs feladatok megkönnyítése érdekében felhívjuk a hallgatók figyelmét az alábbi teendőkre:</w:t>
      </w: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54E" w:rsidRPr="003B548A" w:rsidRDefault="00BF154E" w:rsidP="00022B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áródolgoz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7945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 benyújtásának határideje: 202</w:t>
      </w:r>
      <w:r w:rsidR="007B5B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7B5B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ájus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7B5B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12</w:t>
      </w:r>
      <w:r w:rsidR="00E42B8D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óra</w:t>
      </w:r>
    </w:p>
    <w:p w:rsidR="00BF154E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 fel kell tölteni a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DEA –</w:t>
      </w:r>
      <w:proofErr w:type="spellStart"/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b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(Debreceni Egyetem Archívuma</w:t>
      </w:r>
      <w:r w:rsidR="00907B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)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A f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eltöltés határideje: 202</w:t>
      </w:r>
      <w:r w:rsidR="007B5BF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3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. </w:t>
      </w:r>
      <w:r w:rsidR="007B5BF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május</w:t>
      </w:r>
      <w:r w:rsidR="0079454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</w:t>
      </w:r>
      <w:r w:rsidR="007B5BF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10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. 12.00 óra</w:t>
      </w:r>
      <w:r w:rsidRPr="00890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késedelmes feltöltésre nincs lehetőség)</w:t>
      </w:r>
    </w:p>
    <w:p w:rsidR="00022BB5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Pr="00AC1D0A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</w:t>
      </w:r>
      <w:r w:rsidRPr="00AC1D0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kinyomtatva nem kell le</w:t>
      </w:r>
      <w:r w:rsidR="00F1714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dni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!</w:t>
      </w:r>
    </w:p>
    <w:p w:rsidR="00022BB5" w:rsidRPr="003B548A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41" w:rsidRDefault="00044C41" w:rsidP="00044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töltés előt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jánlott elolvas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gy megnézni az alábbi oldalon található feltöltési útmutató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044C41" w:rsidRDefault="002666D5" w:rsidP="00044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" w:history="1"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/items/0051cab8-a6a3-4af6-9bf0-e201d56c657b</w:t>
        </w:r>
      </w:hyperlink>
    </w:p>
    <w:p w:rsidR="00AF5D61" w:rsidRDefault="00AF5D61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Pr="00DA0CD4" w:rsidRDefault="00DA0CD4" w:rsidP="00907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nyvtári feltöltés helye</w:t>
      </w:r>
      <w:r w:rsidR="00B349F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9" w:history="1"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</w:t>
        </w:r>
      </w:hyperlink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dalon a HALLGATÓI DOLGOZATOK/ HALLGATÓI DOLGOZATOK 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GTK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/ A kategória gyűjteményein belül ahhoz az Intézethez, ahova a konzulens tartozik.</w:t>
      </w:r>
    </w:p>
    <w:p w:rsidR="003B548A" w:rsidRDefault="003B548A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C2" w:rsidRPr="003B548A" w:rsidRDefault="009254C2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122" w:rsidRDefault="00836174" w:rsidP="00C71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8A22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ródolgozaton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ívül a </w:t>
      </w:r>
      <w:r w:rsidRPr="008361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itöltött és aláírt nyilatkozato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 szakdolgozat/diplomamunka formai követelményeiről szóló </w:t>
      </w:r>
      <w:proofErr w:type="gramStart"/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um</w:t>
      </w:r>
      <w:proofErr w:type="gramEnd"/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sz. melléklete)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fel kell tölteni a DEA-</w:t>
      </w:r>
      <w:proofErr w:type="spellStart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ba</w:t>
      </w:r>
      <w:proofErr w:type="spellEnd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mindkettő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ülön-külön </w:t>
      </w:r>
      <w:proofErr w:type="spellStart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df</w:t>
      </w:r>
      <w:proofErr w:type="spellEnd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ájlkén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>A záródolgoza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töltése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csak a nyilatkozat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ülön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ájlként való feltöltésével együtt érvényes.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dolgozat és</w:t>
      </w:r>
      <w:r w:rsidR="008A22FD" w:rsidRPr="00D6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nyilatkozat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gyan azon </w:t>
      </w:r>
      <w:proofErr w:type="gramStart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fájlban</w:t>
      </w:r>
      <w:proofErr w:type="gramEnd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ló feltöltése esetén a feltöltés érvénytelen, a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z intézeti</w:t>
      </w:r>
      <w:r w:rsidR="00CB39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ztrátorok nem fogják elfogadni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71122" w:rsidRP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visszautasításra fog kerülni.</w:t>
      </w:r>
    </w:p>
    <w:p w:rsidR="009254C2" w:rsidRDefault="009254C2" w:rsidP="00C71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76" w:rsidRDefault="00377476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Pr="00641C3D" w:rsidRDefault="009A717F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54C2" w:rsidRDefault="009254C2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B">
        <w:rPr>
          <w:rFonts w:ascii="Times New Roman" w:hAnsi="Times New Roman" w:cs="Times New Roman"/>
          <w:sz w:val="24"/>
          <w:szCs w:val="24"/>
        </w:rPr>
        <w:t xml:space="preserve">Ha a cég kérésére a </w:t>
      </w:r>
      <w:r w:rsidR="002E360B">
        <w:rPr>
          <w:rFonts w:ascii="Times New Roman" w:hAnsi="Times New Roman" w:cs="Times New Roman"/>
          <w:b/>
          <w:sz w:val="24"/>
          <w:szCs w:val="24"/>
          <w:u w:val="single"/>
        </w:rPr>
        <w:t>záródolgozat</w:t>
      </w:r>
      <w:r w:rsidRPr="002E3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titkosítása</w:t>
      </w:r>
      <w:r w:rsidRPr="002E360B">
        <w:rPr>
          <w:rFonts w:ascii="Times New Roman" w:hAnsi="Times New Roman" w:cs="Times New Roman"/>
          <w:sz w:val="24"/>
          <w:szCs w:val="24"/>
        </w:rPr>
        <w:t xml:space="preserve"> szükséges, akkor a </w:t>
      </w:r>
      <w:r w:rsidRPr="002E360B">
        <w:rPr>
          <w:rFonts w:ascii="Times New Roman" w:hAnsi="Times New Roman" w:cs="Times New Roman"/>
          <w:sz w:val="24"/>
          <w:szCs w:val="24"/>
          <w:u w:val="single"/>
        </w:rPr>
        <w:t>Szakdolgozat titkosítási kérelem</w:t>
      </w:r>
      <w:r w:rsidRPr="002E360B">
        <w:rPr>
          <w:rFonts w:ascii="Times New Roman" w:hAnsi="Times New Roman" w:cs="Times New Roman"/>
          <w:sz w:val="24"/>
          <w:szCs w:val="24"/>
        </w:rPr>
        <w:t xml:space="preserve"> nyomtatványt kitöltve, a hallgató, a külső </w:t>
      </w:r>
      <w:proofErr w:type="gramStart"/>
      <w:r w:rsidRPr="002E360B">
        <w:rPr>
          <w:rFonts w:ascii="Times New Roman" w:hAnsi="Times New Roman" w:cs="Times New Roman"/>
          <w:sz w:val="24"/>
          <w:szCs w:val="24"/>
        </w:rPr>
        <w:t>konzulens</w:t>
      </w:r>
      <w:proofErr w:type="gramEnd"/>
      <w:r w:rsidRPr="002E360B">
        <w:rPr>
          <w:rFonts w:ascii="Times New Roman" w:hAnsi="Times New Roman" w:cs="Times New Roman"/>
          <w:sz w:val="24"/>
          <w:szCs w:val="24"/>
        </w:rPr>
        <w:t xml:space="preserve"> (ha van) és a témavezető által aláírva le kell adni az illetékes intézeti adminisztrátornak </w:t>
      </w:r>
      <w:r w:rsidR="002666D5">
        <w:rPr>
          <w:rFonts w:ascii="Times New Roman" w:hAnsi="Times New Roman" w:cs="Times New Roman"/>
          <w:b/>
          <w:sz w:val="24"/>
          <w:szCs w:val="24"/>
        </w:rPr>
        <w:t>legkésőbb 2023. május 5</w:t>
      </w:r>
      <w:bookmarkStart w:id="0" w:name="_GoBack"/>
      <w:bookmarkEnd w:id="0"/>
      <w:r w:rsidRPr="002E360B">
        <w:rPr>
          <w:rFonts w:ascii="Times New Roman" w:hAnsi="Times New Roman" w:cs="Times New Roman"/>
          <w:b/>
          <w:sz w:val="24"/>
          <w:szCs w:val="24"/>
        </w:rPr>
        <w:t>-én 12.00 óráig.</w:t>
      </w:r>
      <w:r w:rsidRPr="002E360B">
        <w:rPr>
          <w:rFonts w:ascii="Times New Roman" w:hAnsi="Times New Roman" w:cs="Times New Roman"/>
          <w:sz w:val="24"/>
          <w:szCs w:val="24"/>
        </w:rPr>
        <w:t xml:space="preserve"> Dékáni aláírás után az intézeti </w:t>
      </w:r>
      <w:proofErr w:type="gramStart"/>
      <w:r w:rsidRPr="002E360B">
        <w:rPr>
          <w:rFonts w:ascii="Times New Roman" w:hAnsi="Times New Roman" w:cs="Times New Roman"/>
          <w:sz w:val="24"/>
          <w:szCs w:val="24"/>
        </w:rPr>
        <w:t>adminisztrátor</w:t>
      </w:r>
      <w:proofErr w:type="gramEnd"/>
      <w:r w:rsidRPr="002E360B">
        <w:rPr>
          <w:rFonts w:ascii="Times New Roman" w:hAnsi="Times New Roman" w:cs="Times New Roman"/>
          <w:sz w:val="24"/>
          <w:szCs w:val="24"/>
        </w:rPr>
        <w:t xml:space="preserve"> visszajuttatja a dokumentumot a hallgatónak.</w:t>
      </w:r>
    </w:p>
    <w:p w:rsidR="00FF0B48" w:rsidRDefault="00FF0B48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122" w:rsidRDefault="009A717F" w:rsidP="00C7112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 titkosított záródolgozatot is fel kell tölteni a DE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itkosítást igazoló dokumentumot a dolgozattal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gyütt - külön fájlban,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>pdf</w:t>
      </w:r>
      <w:proofErr w:type="spellEnd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átumban - kérjük feltölte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itkosítása legfeljebb 5 évre kérhető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7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75F6">
        <w:rPr>
          <w:rFonts w:ascii="Times New Roman" w:hAnsi="Times New Roman" w:cs="Times New Roman"/>
          <w:sz w:val="24"/>
          <w:szCs w:val="24"/>
        </w:rPr>
        <w:t>A dolgozat DEA-</w:t>
      </w:r>
      <w:proofErr w:type="spellStart"/>
      <w:r w:rsidRPr="00F575F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F575F6">
        <w:rPr>
          <w:rFonts w:ascii="Times New Roman" w:hAnsi="Times New Roman" w:cs="Times New Roman"/>
          <w:sz w:val="24"/>
          <w:szCs w:val="24"/>
        </w:rPr>
        <w:t xml:space="preserve"> történő felt</w:t>
      </w:r>
      <w:r w:rsidR="00F17146">
        <w:rPr>
          <w:rFonts w:ascii="Times New Roman" w:hAnsi="Times New Roman" w:cs="Times New Roman"/>
          <w:sz w:val="24"/>
          <w:szCs w:val="24"/>
        </w:rPr>
        <w:t>öl</w:t>
      </w:r>
      <w:r w:rsidR="00E871F4">
        <w:rPr>
          <w:rFonts w:ascii="Times New Roman" w:hAnsi="Times New Roman" w:cs="Times New Roman"/>
          <w:sz w:val="24"/>
          <w:szCs w:val="24"/>
        </w:rPr>
        <w:t>tésének határideje után (</w:t>
      </w:r>
      <w:r w:rsidR="007B5BF6">
        <w:rPr>
          <w:rFonts w:ascii="Times New Roman" w:hAnsi="Times New Roman" w:cs="Times New Roman"/>
          <w:sz w:val="24"/>
          <w:szCs w:val="24"/>
        </w:rPr>
        <w:t>2023. május</w:t>
      </w:r>
      <w:r w:rsidR="009502C0">
        <w:rPr>
          <w:rFonts w:ascii="Times New Roman" w:hAnsi="Times New Roman" w:cs="Times New Roman"/>
          <w:sz w:val="24"/>
          <w:szCs w:val="24"/>
        </w:rPr>
        <w:t xml:space="preserve"> </w:t>
      </w:r>
      <w:r w:rsidR="007B5BF6">
        <w:rPr>
          <w:rFonts w:ascii="Times New Roman" w:hAnsi="Times New Roman" w:cs="Times New Roman"/>
          <w:sz w:val="24"/>
          <w:szCs w:val="24"/>
        </w:rPr>
        <w:t>10</w:t>
      </w:r>
      <w:r w:rsidRPr="00F575F6">
        <w:rPr>
          <w:rFonts w:ascii="Times New Roman" w:hAnsi="Times New Roman" w:cs="Times New Roman"/>
          <w:sz w:val="24"/>
          <w:szCs w:val="24"/>
        </w:rPr>
        <w:t>. 12.00 óra) titkosítás nem kérhető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94549">
        <w:rPr>
          <w:rFonts w:ascii="Times New Roman" w:hAnsi="Times New Roman" w:cs="Times New Roman"/>
          <w:sz w:val="24"/>
          <w:szCs w:val="24"/>
        </w:rPr>
        <w:t xml:space="preserve">titkosítási </w:t>
      </w:r>
      <w:r w:rsidRPr="00890106">
        <w:rPr>
          <w:rFonts w:ascii="Times New Roman" w:hAnsi="Times New Roman" w:cs="Times New Roman"/>
          <w:sz w:val="24"/>
          <w:szCs w:val="24"/>
        </w:rPr>
        <w:t>kérelem</w:t>
      </w:r>
      <w:r>
        <w:rPr>
          <w:rFonts w:ascii="Times New Roman" w:hAnsi="Times New Roman" w:cs="Times New Roman"/>
          <w:sz w:val="24"/>
          <w:szCs w:val="24"/>
        </w:rPr>
        <w:t>hez</w:t>
      </w:r>
      <w:r w:rsidRPr="00890106">
        <w:rPr>
          <w:rFonts w:ascii="Times New Roman" w:hAnsi="Times New Roman" w:cs="Times New Roman"/>
          <w:sz w:val="24"/>
          <w:szCs w:val="24"/>
        </w:rPr>
        <w:t xml:space="preserve"> formanyomtat</w:t>
      </w:r>
      <w:r>
        <w:rPr>
          <w:rFonts w:ascii="Times New Roman" w:hAnsi="Times New Roman" w:cs="Times New Roman"/>
          <w:sz w:val="24"/>
          <w:szCs w:val="24"/>
        </w:rPr>
        <w:t xml:space="preserve">vány a kari honlapon </w:t>
      </w:r>
      <w:r w:rsidR="00C71122"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megtalálható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vizsga információk között</w:t>
      </w:r>
      <w:r w:rsidR="00C71122"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49F4" w:rsidRDefault="00B349F4" w:rsidP="00CB39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Default="009A717F" w:rsidP="009A7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záródolgozat feltöltését követően a konzulens feltölti az általa készített konzulensi véleményezési lapo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pt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szerbe. </w:t>
      </w:r>
      <w:r w:rsidRPr="00877D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zulensi lap feltöltését követően, amennyiben 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a konzulens támogatja a dolgozat leadásá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</w:t>
      </w:r>
      <w:r w:rsidRPr="00877D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77D61">
        <w:rPr>
          <w:rFonts w:ascii="Times New Roman" w:hAnsi="Times New Roman" w:cs="Times New Roman"/>
          <w:sz w:val="24"/>
          <w:szCs w:val="24"/>
        </w:rPr>
        <w:t>intézeti adminisztrátor elfogadja a dolgozat feltöltését. Ha a konzulensi véleményező lap alapján a konzulens nem támogatja a dolgozat leadását, az intézeti adminisztrátor elutasítja a dolgozat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77D61">
        <w:rPr>
          <w:rFonts w:ascii="Times New Roman" w:hAnsi="Times New Roman" w:cs="Times New Roman"/>
          <w:sz w:val="24"/>
          <w:szCs w:val="24"/>
        </w:rPr>
        <w:t xml:space="preserve"> a DEA-</w:t>
      </w:r>
      <w:proofErr w:type="spellStart"/>
      <w:r w:rsidRPr="00877D61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877D61">
        <w:rPr>
          <w:rFonts w:ascii="Times New Roman" w:hAnsi="Times New Roman" w:cs="Times New Roman"/>
          <w:sz w:val="24"/>
          <w:szCs w:val="24"/>
        </w:rPr>
        <w:t>, és a hallgató a köv</w:t>
      </w:r>
      <w:r w:rsidR="00794549">
        <w:rPr>
          <w:rFonts w:ascii="Times New Roman" w:hAnsi="Times New Roman" w:cs="Times New Roman"/>
          <w:sz w:val="24"/>
          <w:szCs w:val="24"/>
        </w:rPr>
        <w:t>etkező félévben adhat le ismét dolgozato</w:t>
      </w:r>
      <w:r w:rsidRPr="00877D61">
        <w:rPr>
          <w:rFonts w:ascii="Times New Roman" w:hAnsi="Times New Roman" w:cs="Times New Roman"/>
          <w:sz w:val="24"/>
          <w:szCs w:val="24"/>
        </w:rPr>
        <w:t>t.</w:t>
      </w:r>
    </w:p>
    <w:p w:rsid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3B548A" w:rsidRDefault="00907B81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F410E2" w:rsidRDefault="00907B81" w:rsidP="00907B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410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Záróvizsga időszak: </w:t>
      </w:r>
    </w:p>
    <w:p w:rsidR="00907B81" w:rsidRPr="00F410E2" w:rsidRDefault="00E871F4" w:rsidP="00907B81">
      <w:pPr>
        <w:pStyle w:val="Listaszerbekezds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02</w:t>
      </w:r>
      <w:r w:rsidR="007B5B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. </w:t>
      </w:r>
      <w:r w:rsidR="007B5B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június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9502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2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-</w:t>
      </w:r>
      <w:r w:rsidR="009502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4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</w:p>
    <w:p w:rsidR="00907B81" w:rsidRPr="00097822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07B81" w:rsidRPr="00097822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77476" w:rsidRDefault="00907B81" w:rsidP="00907B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végzős hallgatók </w:t>
      </w:r>
      <w:r w:rsidRPr="00DA0C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könyvtári kikörözésével</w:t>
      </w: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pcsolatban a későbbiekben adunk tájékoztatást.</w:t>
      </w:r>
      <w:r w:rsid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m tehet záróvizsgát az a hallgató, akinek a könyvtár felé bármilyen tartozása van.</w:t>
      </w: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Default="00907B81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Pr="003B548A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r w:rsidR="00E871F4">
        <w:rPr>
          <w:rFonts w:ascii="Times New Roman" w:hAnsi="Times New Roman" w:cs="Times New Roman"/>
          <w:sz w:val="24"/>
          <w:szCs w:val="24"/>
        </w:rPr>
        <w:t>202</w:t>
      </w:r>
      <w:r w:rsidR="007B5BF6">
        <w:rPr>
          <w:rFonts w:ascii="Times New Roman" w:hAnsi="Times New Roman" w:cs="Times New Roman"/>
          <w:sz w:val="24"/>
          <w:szCs w:val="24"/>
        </w:rPr>
        <w:t>3</w:t>
      </w:r>
      <w:r w:rsidR="00E871F4">
        <w:rPr>
          <w:rFonts w:ascii="Times New Roman" w:hAnsi="Times New Roman" w:cs="Times New Roman"/>
          <w:sz w:val="24"/>
          <w:szCs w:val="24"/>
        </w:rPr>
        <w:t xml:space="preserve">. </w:t>
      </w:r>
      <w:r w:rsidR="007B5BF6">
        <w:rPr>
          <w:rFonts w:ascii="Times New Roman" w:hAnsi="Times New Roman" w:cs="Times New Roman"/>
          <w:sz w:val="24"/>
          <w:szCs w:val="24"/>
        </w:rPr>
        <w:t>március</w:t>
      </w:r>
      <w:r w:rsidR="00044C41">
        <w:rPr>
          <w:rFonts w:ascii="Times New Roman" w:hAnsi="Times New Roman" w:cs="Times New Roman"/>
          <w:sz w:val="24"/>
          <w:szCs w:val="24"/>
        </w:rPr>
        <w:t xml:space="preserve"> </w:t>
      </w:r>
      <w:r w:rsidR="002E360B">
        <w:rPr>
          <w:rFonts w:ascii="Times New Roman" w:hAnsi="Times New Roman" w:cs="Times New Roman"/>
          <w:sz w:val="24"/>
          <w:szCs w:val="24"/>
        </w:rPr>
        <w:t>21</w:t>
      </w:r>
      <w:r w:rsidR="00044C41">
        <w:rPr>
          <w:rFonts w:ascii="Times New Roman" w:hAnsi="Times New Roman" w:cs="Times New Roman"/>
          <w:sz w:val="24"/>
          <w:szCs w:val="24"/>
        </w:rPr>
        <w:t>.</w:t>
      </w:r>
    </w:p>
    <w:sectPr w:rsidR="00377476" w:rsidRPr="003B548A" w:rsidSect="00BD46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02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07" w:rsidRDefault="00B73A07" w:rsidP="00701FA8">
      <w:pPr>
        <w:spacing w:after="0" w:line="240" w:lineRule="auto"/>
      </w:pPr>
      <w:r>
        <w:separator/>
      </w:r>
    </w:p>
  </w:endnote>
  <w:end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07" w:rsidRDefault="00B73A07" w:rsidP="00701FA8">
      <w:pPr>
        <w:spacing w:after="0" w:line="240" w:lineRule="auto"/>
      </w:pPr>
      <w:r>
        <w:separator/>
      </w:r>
    </w:p>
  </w:footnote>
  <w:foot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72061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</w:t>
    </w:r>
    <w:r>
      <w:rPr>
        <w:rFonts w:ascii="Verdana" w:hAnsi="Verdana"/>
        <w:color w:val="004735"/>
        <w:sz w:val="16"/>
        <w:szCs w:val="16"/>
      </w:rPr>
      <w:t>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</w:t>
    </w:r>
    <w:r w:rsidRPr="00494860">
      <w:rPr>
        <w:rFonts w:ascii="Verdana" w:hAnsi="Verdana"/>
        <w:color w:val="004735"/>
        <w:sz w:val="16"/>
        <w:szCs w:val="16"/>
      </w:rPr>
      <w:t>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22BB5"/>
    <w:rsid w:val="00044C41"/>
    <w:rsid w:val="00097822"/>
    <w:rsid w:val="000B03FB"/>
    <w:rsid w:val="000B120F"/>
    <w:rsid w:val="000F24D3"/>
    <w:rsid w:val="001C44D7"/>
    <w:rsid w:val="00201644"/>
    <w:rsid w:val="002666D5"/>
    <w:rsid w:val="00296F39"/>
    <w:rsid w:val="002A172C"/>
    <w:rsid w:val="002E360B"/>
    <w:rsid w:val="0033513A"/>
    <w:rsid w:val="0037681A"/>
    <w:rsid w:val="00377476"/>
    <w:rsid w:val="003B548A"/>
    <w:rsid w:val="003E203D"/>
    <w:rsid w:val="00415317"/>
    <w:rsid w:val="0042365A"/>
    <w:rsid w:val="004600F7"/>
    <w:rsid w:val="00494860"/>
    <w:rsid w:val="0052029A"/>
    <w:rsid w:val="005546AF"/>
    <w:rsid w:val="00587E61"/>
    <w:rsid w:val="005A6CD5"/>
    <w:rsid w:val="005C0E6B"/>
    <w:rsid w:val="005C3FCA"/>
    <w:rsid w:val="005D39B8"/>
    <w:rsid w:val="005F0399"/>
    <w:rsid w:val="005F06B9"/>
    <w:rsid w:val="00641C3D"/>
    <w:rsid w:val="006826B5"/>
    <w:rsid w:val="006F6F73"/>
    <w:rsid w:val="00701FA8"/>
    <w:rsid w:val="00762B7A"/>
    <w:rsid w:val="007749D6"/>
    <w:rsid w:val="00794549"/>
    <w:rsid w:val="007B4FDC"/>
    <w:rsid w:val="007B5BF6"/>
    <w:rsid w:val="007F17CF"/>
    <w:rsid w:val="008048CE"/>
    <w:rsid w:val="00836174"/>
    <w:rsid w:val="00862FFD"/>
    <w:rsid w:val="008828C4"/>
    <w:rsid w:val="008852B6"/>
    <w:rsid w:val="008A22FD"/>
    <w:rsid w:val="00902A6C"/>
    <w:rsid w:val="00907B81"/>
    <w:rsid w:val="009254C2"/>
    <w:rsid w:val="009502C0"/>
    <w:rsid w:val="009A717F"/>
    <w:rsid w:val="009B2A03"/>
    <w:rsid w:val="009B789B"/>
    <w:rsid w:val="009C3AD9"/>
    <w:rsid w:val="009F2AD4"/>
    <w:rsid w:val="00A53871"/>
    <w:rsid w:val="00AF468D"/>
    <w:rsid w:val="00AF5D61"/>
    <w:rsid w:val="00B14730"/>
    <w:rsid w:val="00B349F4"/>
    <w:rsid w:val="00B57795"/>
    <w:rsid w:val="00B736D6"/>
    <w:rsid w:val="00B73A07"/>
    <w:rsid w:val="00B82FBD"/>
    <w:rsid w:val="00BD46C6"/>
    <w:rsid w:val="00BE4D5A"/>
    <w:rsid w:val="00BF154E"/>
    <w:rsid w:val="00C674F5"/>
    <w:rsid w:val="00C71122"/>
    <w:rsid w:val="00C836B8"/>
    <w:rsid w:val="00C96DE4"/>
    <w:rsid w:val="00CB39DA"/>
    <w:rsid w:val="00CC070E"/>
    <w:rsid w:val="00CF326D"/>
    <w:rsid w:val="00D21B00"/>
    <w:rsid w:val="00D37581"/>
    <w:rsid w:val="00D6313D"/>
    <w:rsid w:val="00DA0CD4"/>
    <w:rsid w:val="00DA2F30"/>
    <w:rsid w:val="00DC0CBE"/>
    <w:rsid w:val="00DF7644"/>
    <w:rsid w:val="00E1105A"/>
    <w:rsid w:val="00E42B8D"/>
    <w:rsid w:val="00E65127"/>
    <w:rsid w:val="00E871F4"/>
    <w:rsid w:val="00EA5A23"/>
    <w:rsid w:val="00EC41EB"/>
    <w:rsid w:val="00EE6E40"/>
    <w:rsid w:val="00F03F04"/>
    <w:rsid w:val="00F12B6C"/>
    <w:rsid w:val="00F17146"/>
    <w:rsid w:val="00F1779C"/>
    <w:rsid w:val="00F360D4"/>
    <w:rsid w:val="00F410E2"/>
    <w:rsid w:val="00F465E7"/>
    <w:rsid w:val="00F5457C"/>
    <w:rsid w:val="00F5572A"/>
    <w:rsid w:val="00F64D86"/>
    <w:rsid w:val="00F72061"/>
    <w:rsid w:val="00F965C1"/>
    <w:rsid w:val="00FB2D92"/>
    <w:rsid w:val="00FC56EA"/>
    <w:rsid w:val="00FD2188"/>
    <w:rsid w:val="00FF0B4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38372B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rsid w:val="00BF154E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5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54E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BF154E"/>
    <w:rPr>
      <w:vertAlign w:val="superscript"/>
    </w:rPr>
  </w:style>
  <w:style w:type="paragraph" w:customStyle="1" w:styleId="a">
    <w:uiPriority w:val="22"/>
    <w:qFormat/>
    <w:rsid w:val="00BF154E"/>
  </w:style>
  <w:style w:type="character" w:styleId="Kiemels2">
    <w:name w:val="Strong"/>
    <w:basedOn w:val="Bekezdsalapbettpusa"/>
    <w:uiPriority w:val="22"/>
    <w:qFormat/>
    <w:rsid w:val="00BF154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F154E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B5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.lib.unideb.hu/items/0051cab8-a6a3-4af6-9bf0-e201d56c657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a.lib.unideb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22B8-D3FC-4BB3-9598-78712E91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4</cp:revision>
  <cp:lastPrinted>2017-09-11T14:44:00Z</cp:lastPrinted>
  <dcterms:created xsi:type="dcterms:W3CDTF">2023-03-22T06:59:00Z</dcterms:created>
  <dcterms:modified xsi:type="dcterms:W3CDTF">2023-04-25T08:42:00Z</dcterms:modified>
</cp:coreProperties>
</file>